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5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3900"/>
        <w:gridCol w:w="2372"/>
        <w:gridCol w:w="2372"/>
      </w:tblGrid>
      <w:tr w:rsidR="00B51416" w:rsidRPr="00B51416" w:rsidTr="00B51416">
        <w:tc>
          <w:tcPr>
            <w:tcW w:w="81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240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240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а *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уб.) – льготная категория граждан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416" w:rsidRPr="00B51416" w:rsidTr="00B51416">
        <w:tc>
          <w:tcPr>
            <w:tcW w:w="81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цинское освидетельствование на наличие медицинских противопоказаний к владению оружием с выдачей медицинского заключения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  392,00</w:t>
            </w:r>
          </w:p>
        </w:tc>
        <w:tc>
          <w:tcPr>
            <w:tcW w:w="240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 352,00</w:t>
            </w:r>
          </w:p>
        </w:tc>
      </w:tr>
      <w:tr w:rsidR="00B51416" w:rsidRPr="00B51416" w:rsidTr="00B51416">
        <w:tc>
          <w:tcPr>
            <w:tcW w:w="81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цинское освидетельствование на наличие медицинских противопоказаний к управлению транспортными средствами (категории «А», «В», «М», «ВЕ» и подкатегории «А1», «В1») с выдачей медицинского заключения</w:t>
            </w:r>
          </w:p>
        </w:tc>
        <w:tc>
          <w:tcPr>
            <w:tcW w:w="240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    749,00</w:t>
            </w:r>
          </w:p>
        </w:tc>
        <w:tc>
          <w:tcPr>
            <w:tcW w:w="240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 674,00</w:t>
            </w:r>
          </w:p>
        </w:tc>
      </w:tr>
      <w:tr w:rsidR="00B51416" w:rsidRPr="00B51416" w:rsidTr="00B51416">
        <w:tc>
          <w:tcPr>
            <w:tcW w:w="81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цинское освидетельствование на наличие медицинских противопоказаний к управлению транспортными средствами (категории «С», «D», «CE», «DЕ», «Tm», «Tb» и подкатегории «C1», «D1», «С1E», «D1E») с выдачей медицинского заключения</w:t>
            </w:r>
          </w:p>
        </w:tc>
        <w:tc>
          <w:tcPr>
            <w:tcW w:w="240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     1783,00</w:t>
            </w:r>
          </w:p>
        </w:tc>
        <w:tc>
          <w:tcPr>
            <w:tcW w:w="240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     1604,00</w:t>
            </w:r>
          </w:p>
          <w:p w:rsidR="00B51416" w:rsidRPr="00B51416" w:rsidRDefault="00B51416" w:rsidP="00B51416">
            <w:pPr>
              <w:spacing w:before="150" w:after="150" w:line="40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1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242BC" w:rsidRDefault="00A242BC">
      <w:bookmarkStart w:id="0" w:name="_GoBack"/>
      <w:bookmarkEnd w:id="0"/>
    </w:p>
    <w:sectPr w:rsidR="00A242BC" w:rsidSect="00B51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E3"/>
    <w:rsid w:val="002F32E3"/>
    <w:rsid w:val="00A242BC"/>
    <w:rsid w:val="00B5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8FC00-C0F5-4493-BCE4-288C6F76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3E8D-DFE0-4603-A492-07587E60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Company>SPecialiST RePack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йко</dc:creator>
  <cp:keywords/>
  <dc:description/>
  <cp:lastModifiedBy>Светлана Буйко</cp:lastModifiedBy>
  <cp:revision>3</cp:revision>
  <dcterms:created xsi:type="dcterms:W3CDTF">2019-11-19T09:04:00Z</dcterms:created>
  <dcterms:modified xsi:type="dcterms:W3CDTF">2019-11-19T09:04:00Z</dcterms:modified>
</cp:coreProperties>
</file>